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B9315" w14:textId="7C1A995B" w:rsidR="00D522D1" w:rsidRDefault="003C56AD" w:rsidP="009952CA">
      <w:pPr>
        <w:jc w:val="center"/>
        <w:rPr>
          <w:rFonts w:cs="Times New Roman"/>
          <w:b/>
          <w:sz w:val="32"/>
          <w:szCs w:val="28"/>
        </w:rPr>
      </w:pPr>
      <w:r w:rsidRPr="007A2365">
        <w:rPr>
          <w:rFonts w:cs="Times New Roman"/>
          <w:b/>
          <w:sz w:val="32"/>
          <w:szCs w:val="28"/>
        </w:rPr>
        <w:t xml:space="preserve">GENEL </w:t>
      </w:r>
      <w:r w:rsidR="00180A3F" w:rsidRPr="007A2365">
        <w:rPr>
          <w:rFonts w:cs="Times New Roman"/>
          <w:b/>
          <w:sz w:val="32"/>
          <w:szCs w:val="28"/>
        </w:rPr>
        <w:t>DEĞERLENDİRME</w:t>
      </w:r>
      <w:r w:rsidR="004001C2" w:rsidRPr="007A2365">
        <w:rPr>
          <w:rFonts w:cs="Times New Roman"/>
          <w:b/>
          <w:sz w:val="32"/>
          <w:szCs w:val="28"/>
        </w:rPr>
        <w:t xml:space="preserve">- </w:t>
      </w:r>
      <w:r w:rsidR="00630421" w:rsidRPr="007A2365">
        <w:rPr>
          <w:rFonts w:cs="Times New Roman"/>
          <w:b/>
          <w:sz w:val="32"/>
          <w:szCs w:val="28"/>
        </w:rPr>
        <w:t>Ziyaret Öncesi Hazırlıklar</w:t>
      </w:r>
      <w:r w:rsidR="009952CA" w:rsidRPr="007A2365">
        <w:rPr>
          <w:rFonts w:cs="Times New Roman"/>
          <w:b/>
          <w:sz w:val="32"/>
          <w:szCs w:val="28"/>
        </w:rPr>
        <w:t xml:space="preserve">  </w:t>
      </w:r>
      <w:r w:rsidR="000B4DD5" w:rsidRPr="007A2365">
        <w:rPr>
          <w:rFonts w:cs="Times New Roman"/>
          <w:b/>
          <w:sz w:val="32"/>
          <w:szCs w:val="28"/>
        </w:rPr>
        <w:t>(0. Güne kadar)</w:t>
      </w:r>
      <w:r w:rsidR="004001C2" w:rsidRPr="007A2365">
        <w:rPr>
          <w:rFonts w:cs="Times New Roman"/>
          <w:b/>
          <w:sz w:val="32"/>
          <w:szCs w:val="28"/>
        </w:rPr>
        <w:t xml:space="preserve">   </w:t>
      </w:r>
      <w:r w:rsidR="00630421" w:rsidRPr="007A2365">
        <w:rPr>
          <w:rFonts w:cs="Times New Roman"/>
          <w:b/>
          <w:sz w:val="32"/>
          <w:szCs w:val="28"/>
        </w:rPr>
        <w:t>İş Akış Şeması</w:t>
      </w:r>
      <w:r w:rsidR="00654986">
        <w:rPr>
          <w:rFonts w:cs="Times New Roman"/>
          <w:b/>
          <w:sz w:val="32"/>
          <w:szCs w:val="28"/>
        </w:rPr>
        <w:t xml:space="preserve"> (Sürüm 2.0)</w:t>
      </w:r>
    </w:p>
    <w:p w14:paraId="0A7650F8" w14:textId="02123A88" w:rsidR="00630421" w:rsidRPr="004001C2" w:rsidRDefault="00654986" w:rsidP="008C29B0">
      <w:pPr>
        <w:rPr>
          <w:rFonts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75E12" wp14:editId="59716D2F">
                <wp:simplePos x="0" y="0"/>
                <wp:positionH relativeFrom="column">
                  <wp:posOffset>5083970</wp:posOffset>
                </wp:positionH>
                <wp:positionV relativeFrom="paragraph">
                  <wp:posOffset>116680</wp:posOffset>
                </wp:positionV>
                <wp:extent cx="513715" cy="9618030"/>
                <wp:effectExtent l="20003" t="0" r="20637" b="153988"/>
                <wp:wrapNone/>
                <wp:docPr id="37" name="Sol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3715" cy="9618030"/>
                        </a:xfrm>
                        <a:prstGeom prst="leftBrace">
                          <a:avLst>
                            <a:gd name="adj1" fmla="val 57356"/>
                            <a:gd name="adj2" fmla="val 50169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96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7" o:spid="_x0000_s1026" type="#_x0000_t87" style="position:absolute;margin-left:400.3pt;margin-top:9.2pt;width:40.45pt;height:757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" adj="662,10837" strokecolor="#5b9bd5 [3204]" strokeweight="3pt">
                <v:stroke joinstyle="miter"/>
              </v:shape>
            </w:pict>
          </mc:Fallback>
        </mc:AlternateContent>
      </w:r>
      <w:r w:rsidR="00FF03C1"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8A26F" wp14:editId="454593D5">
                <wp:simplePos x="0" y="0"/>
                <wp:positionH relativeFrom="page">
                  <wp:posOffset>6979920</wp:posOffset>
                </wp:positionH>
                <wp:positionV relativeFrom="paragraph">
                  <wp:posOffset>232410</wp:posOffset>
                </wp:positionV>
                <wp:extent cx="3589020" cy="2644140"/>
                <wp:effectExtent l="133350" t="114300" r="125730" b="15621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6854" w14:textId="77777777" w:rsidR="009975A2" w:rsidRPr="009632FC" w:rsidRDefault="008C29B0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ÖDR İnceleme- Ayrıntılı Bakış </w:t>
                            </w:r>
                          </w:p>
                          <w:p w14:paraId="19E34206" w14:textId="77777777" w:rsidR="009975A2" w:rsidRPr="009632FC" w:rsidRDefault="008C29B0" w:rsidP="009632FC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 standart iç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beklenen 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anıt örnekleri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mel al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ın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ak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urumun sunduğu ek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mesi</w:t>
                            </w:r>
                          </w:p>
                          <w:p w14:paraId="3E689C0C" w14:textId="6D2BF5C6" w:rsidR="009975A2" w:rsidRPr="009632FC" w:rsidRDefault="00773E7F" w:rsidP="009632FC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8C29B0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öncesi </w:t>
                            </w:r>
                            <w:r w:rsidR="009975A2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urumda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sten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cek ek belgelerin belirlenerek takım başkanına iletilmesi</w:t>
                            </w:r>
                          </w:p>
                          <w:p w14:paraId="3C19D789" w14:textId="77777777" w:rsidR="009975A2" w:rsidRPr="009632FC" w:rsidRDefault="008C29B0" w:rsidP="009632FC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yaret sırasında sorulacak soruların belirle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Yöneticiler, akademik ve idari personel, öğrenciler, dış paydaşlar  vb. için)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kım başkanına iletilmesi </w:t>
                            </w:r>
                          </w:p>
                          <w:p w14:paraId="466E7497" w14:textId="77777777" w:rsidR="009975A2" w:rsidRPr="009632FC" w:rsidRDefault="009975A2" w:rsidP="009632F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 w:rsidRPr="009632F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Kurum ziyareti sırasında ziyaret edilmesi öngörülen alanların no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A26F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549.6pt;margin-top:18.3pt;width:282.6pt;height:208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" fillcolor="white [3201]" stroked="f" strokeweight=".5pt">
                <v:shadow on="t" color="black" offset="0,1pt"/>
                <v:textbox>
                  <w:txbxContent>
                    <w:p w14:paraId="50C46854" w14:textId="77777777" w:rsidR="009975A2" w:rsidRPr="009632FC" w:rsidRDefault="008C29B0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ÖDR İnceleme- Ayrıntılı Bakış </w:t>
                      </w:r>
                    </w:p>
                    <w:p w14:paraId="19E34206" w14:textId="77777777" w:rsidR="009975A2" w:rsidRPr="009632FC" w:rsidRDefault="008C29B0" w:rsidP="009632FC">
                      <w:pPr>
                        <w:pStyle w:val="AralkYok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 standart için 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beklenen 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anıt örnekleri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mel al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ın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ak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urumun sunduğu ek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mesi</w:t>
                      </w:r>
                    </w:p>
                    <w:p w14:paraId="3E689C0C" w14:textId="6D2BF5C6" w:rsidR="009975A2" w:rsidRPr="009632FC" w:rsidRDefault="00773E7F" w:rsidP="009632FC">
                      <w:pPr>
                        <w:pStyle w:val="AralkYok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8C29B0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öncesi </w:t>
                      </w:r>
                      <w:r w:rsidR="009975A2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urumda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sten</w:t>
                      </w:r>
                      <w:r w:rsidR="008C29B0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cek ek belgelerin belirlenerek takım başkanına iletilmesi</w:t>
                      </w:r>
                    </w:p>
                    <w:p w14:paraId="3C19D789" w14:textId="77777777" w:rsidR="009975A2" w:rsidRPr="009632FC" w:rsidRDefault="008C29B0" w:rsidP="009632FC">
                      <w:pPr>
                        <w:pStyle w:val="AralkYok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yaret sırasında sorulacak soruların belirle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Yöneticiler, akademik ve idari personel, öğrenciler, dış paydaşlar  vb. için)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kım başkanına iletilmesi </w:t>
                      </w:r>
                    </w:p>
                    <w:p w14:paraId="466E7497" w14:textId="77777777" w:rsidR="009975A2" w:rsidRPr="009632FC" w:rsidRDefault="009975A2" w:rsidP="009632FC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40" w:lineRule="auto"/>
                      </w:pPr>
                      <w:r w:rsidRPr="009632FC">
                        <w:rPr>
                          <w:rFonts w:cs="Times New Roman"/>
                          <w:sz w:val="24"/>
                          <w:szCs w:val="24"/>
                        </w:rPr>
                        <w:t>Kurum ziyareti sırasında ziyaret edilmesi öngörülen alanların not ed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9B0" w:rsidRPr="004001C2">
        <w:rPr>
          <w:rFonts w:cs="Times New Roman"/>
          <w:sz w:val="24"/>
          <w:szCs w:val="24"/>
        </w:rPr>
        <w:t xml:space="preserve">                                                           </w:t>
      </w:r>
      <w:r w:rsidR="004001C2">
        <w:rPr>
          <w:rFonts w:cs="Times New Roman"/>
          <w:sz w:val="24"/>
          <w:szCs w:val="24"/>
        </w:rPr>
        <w:t xml:space="preserve">                                </w:t>
      </w:r>
      <w:r w:rsidR="008C29B0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 xml:space="preserve">(HEPDAK Değerlendirme Kılavuzu </w:t>
      </w:r>
      <w:r w:rsidR="008816AA">
        <w:rPr>
          <w:rFonts w:cs="Times New Roman"/>
          <w:sz w:val="24"/>
          <w:szCs w:val="24"/>
        </w:rPr>
        <w:t>3</w:t>
      </w:r>
      <w:r w:rsidR="00D522D1" w:rsidRPr="004001C2">
        <w:rPr>
          <w:rFonts w:cs="Times New Roman"/>
          <w:sz w:val="24"/>
          <w:szCs w:val="24"/>
        </w:rPr>
        <w:t>.0 versiyonuna göre hazırlanmıştır)</w:t>
      </w:r>
    </w:p>
    <w:p w14:paraId="780CE061" w14:textId="6AAAFF0A" w:rsidR="00E34791" w:rsidRDefault="00863437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189A" wp14:editId="158DDA1B">
                <wp:simplePos x="0" y="0"/>
                <wp:positionH relativeFrom="margin">
                  <wp:posOffset>281940</wp:posOffset>
                </wp:positionH>
                <wp:positionV relativeFrom="paragraph">
                  <wp:posOffset>2540</wp:posOffset>
                </wp:positionV>
                <wp:extent cx="5703570" cy="1066800"/>
                <wp:effectExtent l="133350" t="133350" r="125730" b="152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4D0F" w14:textId="77777777" w:rsidR="008C29B0" w:rsidRPr="004001C2" w:rsidRDefault="0013171F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HEPDAK  Özdeğerlendirme Raporu</w:t>
                            </w:r>
                            <w:r w:rsidR="008C29B0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nu İnceleme</w:t>
                            </w:r>
                          </w:p>
                          <w:p w14:paraId="2B5E04F4" w14:textId="63BBA432" w:rsidR="0013171F" w:rsidRPr="004001C2" w:rsidRDefault="008C29B0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(ÖDR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Hazırlama </w:t>
                            </w:r>
                            <w:r w:rsidR="0013171F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Kılavuzu 5.</w:t>
                            </w:r>
                            <w:r w:rsidR="008816AA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1</w:t>
                            </w:r>
                            <w:r w:rsidR="0013171F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ve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rsiyonu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doğrultusunda)</w:t>
                            </w:r>
                          </w:p>
                          <w:p w14:paraId="50F0C993" w14:textId="77777777" w:rsidR="0013171F" w:rsidRPr="004001C2" w:rsidRDefault="0013171F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eastAsia="Arial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>Kurum Ö</w:t>
                            </w:r>
                            <w:r w:rsidR="00E95612" w:rsidRPr="004001C2">
                              <w:rPr>
                                <w:rFonts w:asciiTheme="minorHAnsi" w:eastAsia="Arial" w:hAnsiTheme="minorHAnsi"/>
                              </w:rPr>
                              <w:t>zdeğerlendirme Raporu (ÖDR)</w:t>
                            </w:r>
                          </w:p>
                          <w:p w14:paraId="4071EA70" w14:textId="77777777" w:rsidR="0013171F" w:rsidRPr="004001C2" w:rsidRDefault="00E95612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eastAsia="Arial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>EK 1- Programa İlişkin Bilgiler</w:t>
                            </w:r>
                          </w:p>
                          <w:p w14:paraId="6D3BA2F3" w14:textId="77777777" w:rsidR="0013171F" w:rsidRPr="004001C2" w:rsidRDefault="0013171F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 xml:space="preserve">Ek 2 </w:t>
                            </w:r>
                            <w:r w:rsidR="00E95612" w:rsidRPr="004001C2">
                              <w:rPr>
                                <w:rFonts w:asciiTheme="minorHAnsi" w:eastAsia="Arial" w:hAnsiTheme="minorHAnsi"/>
                              </w:rPr>
                              <w:t>-Kurum Profili</w:t>
                            </w:r>
                          </w:p>
                          <w:p w14:paraId="23E7436F" w14:textId="77777777" w:rsidR="0013171F" w:rsidRDefault="00131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189A" id="Metin Kutusu 1" o:spid="_x0000_s1027" type="#_x0000_t202" style="position:absolute;left:0;text-align:left;margin-left:22.2pt;margin-top:.2pt;width:44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" fillcolor="white [3201]" stroked="f" strokeweight="1pt">
                <v:shadow on="t" color="black" offset="0,1pt"/>
                <v:textbox>
                  <w:txbxContent>
                    <w:p w14:paraId="21894D0F" w14:textId="77777777" w:rsidR="008C29B0" w:rsidRPr="004001C2" w:rsidRDefault="0013171F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HEPDAK  Özdeğerlendirme Raporu</w:t>
                      </w:r>
                      <w:r w:rsidR="008C29B0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nu İnceleme</w:t>
                      </w:r>
                    </w:p>
                    <w:p w14:paraId="2B5E04F4" w14:textId="63BBA432" w:rsidR="0013171F" w:rsidRPr="004001C2" w:rsidRDefault="008C29B0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(ÖDR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Hazırlama </w:t>
                      </w:r>
                      <w:r w:rsidR="0013171F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Kılavuzu 5.</w:t>
                      </w:r>
                      <w:r w:rsidR="008816AA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1</w:t>
                      </w:r>
                      <w:r w:rsidR="0013171F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ve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rsiyonu</w:t>
                      </w: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doğrultusunda)</w:t>
                      </w:r>
                    </w:p>
                    <w:p w14:paraId="50F0C993" w14:textId="77777777" w:rsidR="0013171F" w:rsidRPr="004001C2" w:rsidRDefault="0013171F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eastAsia="Arial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>Kurum Ö</w:t>
                      </w:r>
                      <w:r w:rsidR="00E95612" w:rsidRPr="004001C2">
                        <w:rPr>
                          <w:rFonts w:asciiTheme="minorHAnsi" w:eastAsia="Arial" w:hAnsiTheme="minorHAnsi"/>
                        </w:rPr>
                        <w:t>zdeğerlendirme Raporu (ÖDR)</w:t>
                      </w:r>
                    </w:p>
                    <w:p w14:paraId="4071EA70" w14:textId="77777777" w:rsidR="0013171F" w:rsidRPr="004001C2" w:rsidRDefault="00E95612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eastAsia="Arial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>EK 1- Programa İlişkin Bilgiler</w:t>
                      </w:r>
                    </w:p>
                    <w:p w14:paraId="6D3BA2F3" w14:textId="77777777" w:rsidR="0013171F" w:rsidRPr="004001C2" w:rsidRDefault="0013171F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 xml:space="preserve">Ek 2 </w:t>
                      </w:r>
                      <w:r w:rsidR="00E95612" w:rsidRPr="004001C2">
                        <w:rPr>
                          <w:rFonts w:asciiTheme="minorHAnsi" w:eastAsia="Arial" w:hAnsiTheme="minorHAnsi"/>
                        </w:rPr>
                        <w:t>-Kurum Profili</w:t>
                      </w:r>
                    </w:p>
                    <w:p w14:paraId="23E7436F" w14:textId="77777777" w:rsidR="0013171F" w:rsidRDefault="0013171F"/>
                  </w:txbxContent>
                </v:textbox>
                <w10:wrap anchorx="margin"/>
              </v:shape>
            </w:pict>
          </mc:Fallback>
        </mc:AlternateContent>
      </w:r>
    </w:p>
    <w:p w14:paraId="2108E279" w14:textId="68BEFD8F" w:rsidR="00E34791" w:rsidRPr="00E34791" w:rsidRDefault="00E34791" w:rsidP="00995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511E6" w14:textId="01514376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2AEC8B82" w14:textId="0FFCEB54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4FB0C3E1" w14:textId="77777777" w:rsidR="0013171F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4633" wp14:editId="4D42024F">
                <wp:simplePos x="0" y="0"/>
                <wp:positionH relativeFrom="column">
                  <wp:posOffset>3016885</wp:posOffset>
                </wp:positionH>
                <wp:positionV relativeFrom="paragraph">
                  <wp:posOffset>73660</wp:posOffset>
                </wp:positionV>
                <wp:extent cx="293076" cy="252046"/>
                <wp:effectExtent l="19050" t="0" r="12065" b="3429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6" cy="2520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18E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7.55pt;margin-top:5.8pt;width:23.1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" adj="10800" fillcolor="#5b9bd5 [3204]" strokecolor="#1f4d78 [1604]" strokeweight="1pt"/>
            </w:pict>
          </mc:Fallback>
        </mc:AlternateContent>
      </w:r>
    </w:p>
    <w:p w14:paraId="4B577DC8" w14:textId="77777777" w:rsidR="0013171F" w:rsidRDefault="008C29B0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45D8A" wp14:editId="254604E4">
                <wp:simplePos x="0" y="0"/>
                <wp:positionH relativeFrom="column">
                  <wp:posOffset>327660</wp:posOffset>
                </wp:positionH>
                <wp:positionV relativeFrom="paragraph">
                  <wp:posOffset>175260</wp:posOffset>
                </wp:positionV>
                <wp:extent cx="5598795" cy="685800"/>
                <wp:effectExtent l="133350" t="133350" r="135255" b="1524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35DA" w14:textId="2204D772" w:rsidR="0013171F" w:rsidRPr="004001C2" w:rsidRDefault="0013171F" w:rsidP="00E95612">
                            <w:pPr>
                              <w:spacing w:after="507" w:line="240" w:lineRule="auto"/>
                              <w:ind w:right="281"/>
                              <w:jc w:val="center"/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si Raporunun Hazırlanması</w:t>
                            </w:r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001C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HEPDAK Program </w:t>
                            </w:r>
                            <w:r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ğerlendiricisi Raporu 4.</w:t>
                            </w:r>
                            <w:r w:rsidR="008816AA"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A23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ver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iyonu</w:t>
                            </w:r>
                            <w:r w:rsidR="008C29B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oğrultusu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5D8A" id="Metin Kutusu 2" o:spid="_x0000_s1028" type="#_x0000_t202" style="position:absolute;left:0;text-align:left;margin-left:25.8pt;margin-top:13.8pt;width:44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3AE635DA" w14:textId="2204D772" w:rsidR="0013171F" w:rsidRPr="004001C2" w:rsidRDefault="0013171F" w:rsidP="00E95612">
                      <w:pPr>
                        <w:spacing w:after="507" w:line="240" w:lineRule="auto"/>
                        <w:ind w:right="281"/>
                        <w:jc w:val="center"/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icisi Raporunun Hazırlanması</w:t>
                      </w:r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(</w:t>
                      </w:r>
                      <w:r w:rsidRPr="004001C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HEPDAK Program </w:t>
                      </w:r>
                      <w:r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ğerlendiricisi Raporu 4.</w:t>
                      </w:r>
                      <w:r w:rsidR="008816AA"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7A2365">
                        <w:rPr>
                          <w:rFonts w:cs="Times New Roman"/>
                          <w:sz w:val="24"/>
                          <w:szCs w:val="24"/>
                        </w:rPr>
                        <w:t xml:space="preserve"> ver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siyonu</w:t>
                      </w:r>
                      <w:r w:rsidR="008C29B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doğrultusunda)</w:t>
                      </w:r>
                    </w:p>
                  </w:txbxContent>
                </v:textbox>
              </v:shape>
            </w:pict>
          </mc:Fallback>
        </mc:AlternateContent>
      </w:r>
    </w:p>
    <w:p w14:paraId="768142D6" w14:textId="77777777" w:rsidR="0013171F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621C9" wp14:editId="37AAD21E">
                <wp:simplePos x="0" y="0"/>
                <wp:positionH relativeFrom="column">
                  <wp:posOffset>5981700</wp:posOffset>
                </wp:positionH>
                <wp:positionV relativeFrom="paragraph">
                  <wp:posOffset>180340</wp:posOffset>
                </wp:positionV>
                <wp:extent cx="390525" cy="228600"/>
                <wp:effectExtent l="19050" t="19050" r="28575" b="38100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AD2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71pt;margin-top:14.2pt;width:30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" adj="6322" fillcolor="#5b9bd5 [3204]" strokecolor="#1f4d78 [1604]" strokeweight="1pt"/>
            </w:pict>
          </mc:Fallback>
        </mc:AlternateContent>
      </w:r>
    </w:p>
    <w:p w14:paraId="57EDFC22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FEE8FDF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E1250F3" w14:textId="045142F6" w:rsidR="009975A2" w:rsidRDefault="00FF03C1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BA849" wp14:editId="71C18C30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6</wp:posOffset>
                </wp:positionV>
                <wp:extent cx="266700" cy="403860"/>
                <wp:effectExtent l="19050" t="0" r="38100" b="3429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48B6" id="Aşağı Ok 25" o:spid="_x0000_s1026" type="#_x0000_t67" style="position:absolute;margin-left:241.5pt;margin-top:11.25pt;width:2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" adj="14468" fillcolor="#5b9bd5 [3204]" strokecolor="#1f4d78 [1604]" strokeweight="1pt"/>
            </w:pict>
          </mc:Fallback>
        </mc:AlternateContent>
      </w: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A782D" wp14:editId="2DB6077B">
                <wp:simplePos x="0" y="0"/>
                <wp:positionH relativeFrom="column">
                  <wp:posOffset>982980</wp:posOffset>
                </wp:positionH>
                <wp:positionV relativeFrom="paragraph">
                  <wp:posOffset>139065</wp:posOffset>
                </wp:positionV>
                <wp:extent cx="171450" cy="485775"/>
                <wp:effectExtent l="19050" t="0" r="19050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B654" id="Aşağı Ok 27" o:spid="_x0000_s1026" type="#_x0000_t67" style="position:absolute;margin-left:77.4pt;margin-top:10.95pt;width:13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" adj="17788" fillcolor="#5b9bd5 [3204]" strokecolor="#1f4d78 [1604]" strokeweight="1pt"/>
            </w:pict>
          </mc:Fallback>
        </mc:AlternateContent>
      </w:r>
    </w:p>
    <w:p w14:paraId="7FB86C8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128EA69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9B596C8" w14:textId="59D1961E" w:rsidR="009975A2" w:rsidRDefault="00654986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0279" wp14:editId="45FAF9C0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4244340" cy="1611630"/>
                <wp:effectExtent l="133350" t="133350" r="137160" b="16002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2A32" w14:textId="77777777" w:rsidR="009975A2" w:rsidRPr="000B4DD5" w:rsidRDefault="009975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D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Değerlendirme Formları</w:t>
                            </w:r>
                          </w:p>
                          <w:p w14:paraId="0E127571" w14:textId="77777777" w:rsidR="009975A2" w:rsidRPr="009632FC" w:rsidRDefault="009975A2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etersizliklerin ve Gözlemlerin Açıklaması (Form 4) </w:t>
                            </w:r>
                          </w:p>
                          <w:p w14:paraId="53A75A04" w14:textId="77777777" w:rsidR="000B4DD5" w:rsidRPr="009632FC" w:rsidRDefault="009975A2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etersizliklerin Özeti (Form 5)</w:t>
                            </w:r>
                          </w:p>
                          <w:p w14:paraId="563522BE" w14:textId="77777777" w:rsidR="00863437" w:rsidRPr="009632FC" w:rsidRDefault="00863437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82C450" w14:textId="77679DA4" w:rsidR="00863437" w:rsidRPr="009632FC" w:rsidRDefault="008816AA" w:rsidP="00863437">
                            <w:pPr>
                              <w:rPr>
                                <w:i/>
                              </w:rPr>
                            </w:pPr>
                            <w:r w:rsidRPr="007A2365">
                              <w:rPr>
                                <w:i/>
                              </w:rPr>
                              <w:t xml:space="preserve">Değerlendirme takımının uzaktan ziyaret öncesi çevrimiçi toplantılarda görüşülmek üzere </w:t>
                            </w:r>
                            <w:r w:rsidR="00863437" w:rsidRPr="007A2365">
                              <w:rPr>
                                <w:i/>
                              </w:rPr>
                              <w:t>her bir değerlendirme takım üyesi tarafından, tüm standartları içerecek şekilde  hazırlanır</w:t>
                            </w:r>
                          </w:p>
                          <w:p w14:paraId="66B2237A" w14:textId="77777777" w:rsidR="00863437" w:rsidRDefault="00863437" w:rsidP="009975A2">
                            <w:pPr>
                              <w:pStyle w:val="AralkYok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279" id="Metin Kutusu 9" o:spid="_x0000_s1029" type="#_x0000_t202" style="position:absolute;left:0;text-align:left;margin-left:488.4pt;margin-top:11.6pt;width:334.2pt;height:1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" fillcolor="white [3201]" stroked="f" strokeweight=".5pt">
                <v:shadow on="t" color="black" offset="0,1pt"/>
                <v:textbox>
                  <w:txbxContent>
                    <w:p w14:paraId="0E4F2A32" w14:textId="77777777" w:rsidR="009975A2" w:rsidRPr="000B4DD5" w:rsidRDefault="009975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D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Değerlendirme Formları</w:t>
                      </w:r>
                    </w:p>
                    <w:p w14:paraId="0E127571" w14:textId="77777777" w:rsidR="009975A2" w:rsidRPr="009632FC" w:rsidRDefault="009975A2" w:rsidP="009975A2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etersizliklerin ve Gözlemlerin Açıklaması (Form 4) </w:t>
                      </w:r>
                    </w:p>
                    <w:p w14:paraId="53A75A04" w14:textId="77777777" w:rsidR="000B4DD5" w:rsidRPr="009632FC" w:rsidRDefault="009975A2" w:rsidP="009975A2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etersizliklerin Özeti (Form 5)</w:t>
                      </w:r>
                    </w:p>
                    <w:p w14:paraId="563522BE" w14:textId="77777777" w:rsidR="00863437" w:rsidRPr="009632FC" w:rsidRDefault="00863437" w:rsidP="009975A2">
                      <w:pPr>
                        <w:pStyle w:val="AralkYok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</w:p>
                    <w:p w14:paraId="4F82C450" w14:textId="77679DA4" w:rsidR="00863437" w:rsidRPr="009632FC" w:rsidRDefault="008816AA" w:rsidP="00863437">
                      <w:pPr>
                        <w:rPr>
                          <w:i/>
                        </w:rPr>
                      </w:pPr>
                      <w:r w:rsidRPr="007A2365">
                        <w:rPr>
                          <w:i/>
                        </w:rPr>
                        <w:t xml:space="preserve">Değerlendirme takımının uzaktan ziyaret öncesi çevrimiçi toplantılarda görüşülmek üzere </w:t>
                      </w:r>
                      <w:r w:rsidR="00863437" w:rsidRPr="007A2365">
                        <w:rPr>
                          <w:i/>
                        </w:rPr>
                        <w:t>her bir değerlendirme takım üyesi tarafından, tüm standartları içerecek şekilde  hazırlanır</w:t>
                      </w:r>
                    </w:p>
                    <w:p w14:paraId="66B2237A" w14:textId="77777777" w:rsidR="00863437" w:rsidRDefault="00863437" w:rsidP="009975A2">
                      <w:pPr>
                        <w:pStyle w:val="AralkYok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01C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C774F" wp14:editId="5AF2736B">
                <wp:simplePos x="0" y="0"/>
                <wp:positionH relativeFrom="column">
                  <wp:posOffset>2259330</wp:posOffset>
                </wp:positionH>
                <wp:positionV relativeFrom="paragraph">
                  <wp:posOffset>116840</wp:posOffset>
                </wp:positionV>
                <wp:extent cx="2676525" cy="1524000"/>
                <wp:effectExtent l="133350" t="133350" r="142875" b="15240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B277" w14:textId="77777777" w:rsidR="00FF03C1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rogram Değerlendirici Çizelgesi </w:t>
                            </w:r>
                          </w:p>
                          <w:p w14:paraId="78113D26" w14:textId="2206FCC4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Form 3)</w:t>
                            </w:r>
                          </w:p>
                          <w:p w14:paraId="3A376914" w14:textId="66969F21" w:rsidR="00863437" w:rsidRPr="00773E7F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orm 3 için Ön Tahmin Sütunun</w:t>
                            </w:r>
                            <w:r w:rsidRPr="007A23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oldurulması </w:t>
                            </w:r>
                          </w:p>
                          <w:p w14:paraId="7AC6EB98" w14:textId="77777777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9236D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74F" id="Metin Kutusu 21" o:spid="_x0000_s1030" type="#_x0000_t202" style="position:absolute;left:0;text-align:left;margin-left:177.9pt;margin-top:9.2pt;width:210.75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" fillcolor="white [3201]" stroked="f" strokeweight=".5pt">
                <v:shadow on="t" color="black" offset="0,1pt"/>
                <v:textbox>
                  <w:txbxContent>
                    <w:p w14:paraId="011BB277" w14:textId="77777777" w:rsidR="00FF03C1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Program Değerlendirici Çizelgesi </w:t>
                      </w:r>
                    </w:p>
                    <w:p w14:paraId="78113D26" w14:textId="2206FCC4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(Form 3)</w:t>
                      </w:r>
                    </w:p>
                    <w:p w14:paraId="3A376914" w14:textId="66969F21" w:rsidR="00863437" w:rsidRPr="00773E7F" w:rsidRDefault="00863437" w:rsidP="00863437">
                      <w:pPr>
                        <w:spacing w:line="240" w:lineRule="auto"/>
                        <w:rPr>
                          <w:rFonts w:cs="Times New Roman"/>
                          <w:strike/>
                          <w:sz w:val="24"/>
                          <w:szCs w:val="24"/>
                        </w:rPr>
                      </w:pPr>
                      <w:r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orm 3 için Ön Tahmin Sütunun</w:t>
                      </w:r>
                      <w:r w:rsidRPr="007A2365">
                        <w:rPr>
                          <w:rFonts w:cs="Times New Roman"/>
                          <w:sz w:val="24"/>
                          <w:szCs w:val="24"/>
                        </w:rPr>
                        <w:t xml:space="preserve"> doldurulması </w:t>
                      </w:r>
                    </w:p>
                    <w:p w14:paraId="7AC6EB98" w14:textId="77777777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C49236D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01C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00821" wp14:editId="6864D638">
                <wp:simplePos x="0" y="0"/>
                <wp:positionH relativeFrom="column">
                  <wp:posOffset>9526</wp:posOffset>
                </wp:positionH>
                <wp:positionV relativeFrom="paragraph">
                  <wp:posOffset>119380</wp:posOffset>
                </wp:positionV>
                <wp:extent cx="2038350" cy="847725"/>
                <wp:effectExtent l="133350" t="133350" r="133350" b="1619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C7EA" w14:textId="77777777" w:rsidR="00863437" w:rsidRPr="004001C2" w:rsidRDefault="00863437" w:rsidP="00863437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 (Form 1)</w:t>
                            </w:r>
                          </w:p>
                          <w:p w14:paraId="4EFD3D7D" w14:textId="77777777" w:rsidR="00863437" w:rsidRPr="004001C2" w:rsidRDefault="00863437" w:rsidP="00863437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42CCA50" w14:textId="77777777" w:rsidR="00863437" w:rsidRPr="004001C2" w:rsidRDefault="00863437" w:rsidP="00863437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t Belgesi Analizi (Form 2)</w:t>
                            </w:r>
                          </w:p>
                          <w:p w14:paraId="255A3A1A" w14:textId="77777777" w:rsidR="00863437" w:rsidRPr="00E34791" w:rsidRDefault="00863437" w:rsidP="00863437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73C586" w14:textId="77777777" w:rsidR="00863437" w:rsidRDefault="00863437" w:rsidP="008634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6D637F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821" id="Metin Kutusu 7" o:spid="_x0000_s1031" type="#_x0000_t202" style="position:absolute;left:0;text-align:left;margin-left:.75pt;margin-top:9.4pt;width:160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" fillcolor="white [3201]" stroked="f" strokeweight=".5pt">
                <v:shadow on="t" color="black" offset="0,1pt"/>
                <v:textbox>
                  <w:txbxContent>
                    <w:p w14:paraId="3837C7EA" w14:textId="77777777" w:rsidR="00863437" w:rsidRPr="004001C2" w:rsidRDefault="00863437" w:rsidP="00863437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 (Form 1)</w:t>
                      </w:r>
                    </w:p>
                    <w:p w14:paraId="4EFD3D7D" w14:textId="77777777" w:rsidR="00863437" w:rsidRPr="004001C2" w:rsidRDefault="00863437" w:rsidP="00863437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42CCA50" w14:textId="77777777" w:rsidR="00863437" w:rsidRPr="004001C2" w:rsidRDefault="00863437" w:rsidP="00863437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t Belgesi Analizi (Form 2)</w:t>
                      </w:r>
                    </w:p>
                    <w:p w14:paraId="255A3A1A" w14:textId="77777777" w:rsidR="00863437" w:rsidRPr="00E34791" w:rsidRDefault="00863437" w:rsidP="00863437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</w:p>
                    <w:p w14:paraId="1173C586" w14:textId="77777777" w:rsidR="00863437" w:rsidRDefault="00863437" w:rsidP="0086343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6D637F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666724A" w14:textId="4795D322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33B4FA1" w14:textId="7195A9E0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56AD004" w14:textId="662726E8" w:rsidR="009975A2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EFFBD" wp14:editId="05EBF375">
                <wp:simplePos x="0" y="0"/>
                <wp:positionH relativeFrom="column">
                  <wp:posOffset>5107305</wp:posOffset>
                </wp:positionH>
                <wp:positionV relativeFrom="paragraph">
                  <wp:posOffset>140335</wp:posOffset>
                </wp:positionV>
                <wp:extent cx="552450" cy="276225"/>
                <wp:effectExtent l="19050" t="19050" r="19050" b="47625"/>
                <wp:wrapNone/>
                <wp:docPr id="28" name="Sol 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leftRight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828E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28" o:spid="_x0000_s1026" type="#_x0000_t69" style="position:absolute;margin-left:402.15pt;margin-top:11.05pt;width:43.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" adj="5400,6890" fillcolor="#5b9bd5 [3204]" strokecolor="#1f4d78 [1604]" strokeweight="1pt"/>
            </w:pict>
          </mc:Fallback>
        </mc:AlternateContent>
      </w:r>
    </w:p>
    <w:p w14:paraId="1DBB2550" w14:textId="77777777" w:rsidR="009952CA" w:rsidRPr="00E34791" w:rsidRDefault="009952CA" w:rsidP="009975A2">
      <w:pPr>
        <w:pStyle w:val="AralkYok"/>
        <w:rPr>
          <w:sz w:val="24"/>
          <w:szCs w:val="24"/>
        </w:rPr>
      </w:pPr>
    </w:p>
    <w:p w14:paraId="2F932B48" w14:textId="248355F9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F02BFE" w14:textId="48A1A962" w:rsidR="003531D8" w:rsidRPr="00E34791" w:rsidRDefault="003531D8" w:rsidP="003531D8">
      <w:pPr>
        <w:pStyle w:val="AralkYok"/>
        <w:rPr>
          <w:sz w:val="24"/>
          <w:szCs w:val="24"/>
        </w:rPr>
      </w:pPr>
    </w:p>
    <w:p w14:paraId="07D48A04" w14:textId="6F341C5A" w:rsidR="003531D8" w:rsidRPr="00E34791" w:rsidRDefault="003531D8" w:rsidP="003531D8">
      <w:pPr>
        <w:pStyle w:val="AralkYok"/>
        <w:rPr>
          <w:sz w:val="24"/>
          <w:szCs w:val="24"/>
        </w:rPr>
      </w:pPr>
      <w:bookmarkStart w:id="0" w:name="_GoBack"/>
    </w:p>
    <w:bookmarkEnd w:id="0"/>
    <w:p w14:paraId="7FBF6DA7" w14:textId="2CE905F1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DE9454" w14:textId="7D45854D" w:rsidR="003531D8" w:rsidRDefault="003531D8" w:rsidP="003531D8">
      <w:pPr>
        <w:pStyle w:val="AralkYok"/>
        <w:rPr>
          <w:sz w:val="24"/>
          <w:szCs w:val="24"/>
        </w:rPr>
      </w:pPr>
    </w:p>
    <w:p w14:paraId="0EED53AE" w14:textId="690DC69D" w:rsidR="003531D8" w:rsidRPr="003531D8" w:rsidRDefault="00654986" w:rsidP="003531D8">
      <w:pPr>
        <w:pStyle w:val="AralkYok"/>
        <w:rPr>
          <w:bCs/>
          <w:sz w:val="24"/>
          <w:szCs w:val="24"/>
        </w:rPr>
      </w:pPr>
      <w:r w:rsidRPr="000E5BF2">
        <w:rPr>
          <w:outline/>
          <w:noProof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698FF" wp14:editId="444594BD">
                <wp:simplePos x="0" y="0"/>
                <wp:positionH relativeFrom="margin">
                  <wp:posOffset>281940</wp:posOffset>
                </wp:positionH>
                <wp:positionV relativeFrom="paragraph">
                  <wp:posOffset>16510</wp:posOffset>
                </wp:positionV>
                <wp:extent cx="9513570" cy="1082040"/>
                <wp:effectExtent l="133350" t="133350" r="125730" b="15621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570" cy="10820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5362" w14:textId="4BA206AD" w:rsidR="004001C2" w:rsidRPr="007A2365" w:rsidRDefault="004001C2" w:rsidP="004001C2">
                            <w:pPr>
                              <w:rPr>
                                <w:sz w:val="28"/>
                              </w:rPr>
                            </w:pPr>
                            <w:r w:rsidRPr="005D421C">
                              <w:rPr>
                                <w:sz w:val="28"/>
                              </w:rPr>
                              <w:t xml:space="preserve">Takım başkanı </w:t>
                            </w:r>
                            <w:r w:rsidRPr="007A2365">
                              <w:rPr>
                                <w:sz w:val="28"/>
                              </w:rPr>
                              <w:t xml:space="preserve">ile </w:t>
                            </w:r>
                            <w:r w:rsidR="003A2AC7" w:rsidRPr="007A2365">
                              <w:rPr>
                                <w:sz w:val="28"/>
                              </w:rPr>
                              <w:t xml:space="preserve"> </w:t>
                            </w:r>
                            <w:r w:rsidRPr="007A2365">
                              <w:rPr>
                                <w:sz w:val="28"/>
                              </w:rPr>
                              <w:t xml:space="preserve">kurum </w:t>
                            </w:r>
                            <w:r w:rsidR="003A2AC7" w:rsidRPr="007A2365">
                              <w:rPr>
                                <w:sz w:val="28"/>
                              </w:rPr>
                              <w:t xml:space="preserve">uzaktan ve yerinde </w:t>
                            </w:r>
                            <w:r w:rsidRPr="007A2365">
                              <w:rPr>
                                <w:sz w:val="28"/>
                              </w:rPr>
                              <w:t>ziyaret planının yapılması</w:t>
                            </w:r>
                          </w:p>
                          <w:p w14:paraId="7A57AC9E" w14:textId="21E6FDFB" w:rsidR="004001C2" w:rsidRPr="007A2365" w:rsidRDefault="005D421C" w:rsidP="004001C2">
                            <w:pPr>
                              <w:rPr>
                                <w:sz w:val="28"/>
                              </w:rPr>
                            </w:pPr>
                            <w:r w:rsidRPr="007A2365">
                              <w:rPr>
                                <w:sz w:val="28"/>
                              </w:rPr>
                              <w:t xml:space="preserve"> </w:t>
                            </w:r>
                            <w:r w:rsidR="008816AA" w:rsidRPr="007A2365">
                              <w:rPr>
                                <w:sz w:val="28"/>
                              </w:rPr>
                              <w:t>Sanal odaya konmak üzere uzaktan z</w:t>
                            </w:r>
                            <w:r w:rsidR="004001C2" w:rsidRPr="007A2365">
                              <w:rPr>
                                <w:sz w:val="28"/>
                              </w:rPr>
                              <w:t>iyaret sürecin</w:t>
                            </w:r>
                            <w:r w:rsidR="008816AA" w:rsidRPr="007A2365">
                              <w:rPr>
                                <w:sz w:val="28"/>
                              </w:rPr>
                              <w:t xml:space="preserve">den </w:t>
                            </w:r>
                            <w:r w:rsidR="00FF03C1" w:rsidRPr="007A2365">
                              <w:rPr>
                                <w:sz w:val="28"/>
                              </w:rPr>
                              <w:t>önce</w:t>
                            </w:r>
                            <w:r w:rsidR="008816AA" w:rsidRPr="007A2365">
                              <w:rPr>
                                <w:sz w:val="28"/>
                              </w:rPr>
                              <w:t xml:space="preserve"> </w:t>
                            </w:r>
                            <w:r w:rsidR="004001C2" w:rsidRPr="007A2365">
                              <w:rPr>
                                <w:sz w:val="28"/>
                              </w:rPr>
                              <w:t xml:space="preserve">kurumdan istenecek belge/kanıtların takım başkanına iletilmesi </w:t>
                            </w:r>
                          </w:p>
                          <w:p w14:paraId="35AA4593" w14:textId="5C5A2C6E" w:rsidR="003A2AC7" w:rsidRPr="005D421C" w:rsidRDefault="003A2AC7" w:rsidP="004001C2">
                            <w:pPr>
                              <w:rPr>
                                <w:sz w:val="28"/>
                              </w:rPr>
                            </w:pPr>
                            <w:r w:rsidRPr="007A2365">
                              <w:rPr>
                                <w:sz w:val="28"/>
                              </w:rPr>
                              <w:t>Sanal odaya eklenen belgeler doğrultusunda Form 3-4-5 üzerinde</w:t>
                            </w:r>
                            <w:r>
                              <w:rPr>
                                <w:sz w:val="28"/>
                              </w:rPr>
                              <w:t xml:space="preserve"> gerekli düzenle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98FF" id="Yuvarlatılmış Dikdörtgen 33" o:spid="_x0000_s1032" style="position:absolute;margin-left:22.2pt;margin-top:1.3pt;width:749.1pt;height:85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" fillcolor="white [3201]" stroked="f" strokeweight="1pt">
                <v:stroke joinstyle="miter"/>
                <v:shadow on="t" color="black" offset="0,1pt"/>
                <v:textbox>
                  <w:txbxContent>
                    <w:p w14:paraId="593C5362" w14:textId="4BA206AD" w:rsidR="004001C2" w:rsidRPr="007A2365" w:rsidRDefault="004001C2" w:rsidP="004001C2">
                      <w:pPr>
                        <w:rPr>
                          <w:sz w:val="28"/>
                        </w:rPr>
                      </w:pPr>
                      <w:r w:rsidRPr="005D421C">
                        <w:rPr>
                          <w:sz w:val="28"/>
                        </w:rPr>
                        <w:t xml:space="preserve">Takım başkanı </w:t>
                      </w:r>
                      <w:r w:rsidRPr="007A2365">
                        <w:rPr>
                          <w:sz w:val="28"/>
                        </w:rPr>
                        <w:t xml:space="preserve">ile </w:t>
                      </w:r>
                      <w:r w:rsidR="003A2AC7" w:rsidRPr="007A2365">
                        <w:rPr>
                          <w:sz w:val="28"/>
                        </w:rPr>
                        <w:t xml:space="preserve"> </w:t>
                      </w:r>
                      <w:r w:rsidRPr="007A2365">
                        <w:rPr>
                          <w:sz w:val="28"/>
                        </w:rPr>
                        <w:t xml:space="preserve">kurum </w:t>
                      </w:r>
                      <w:r w:rsidR="003A2AC7" w:rsidRPr="007A2365">
                        <w:rPr>
                          <w:sz w:val="28"/>
                        </w:rPr>
                        <w:t xml:space="preserve">uzaktan ve yerinde </w:t>
                      </w:r>
                      <w:r w:rsidRPr="007A2365">
                        <w:rPr>
                          <w:sz w:val="28"/>
                        </w:rPr>
                        <w:t>ziyaret planının yapılması</w:t>
                      </w:r>
                    </w:p>
                    <w:p w14:paraId="7A57AC9E" w14:textId="21E6FDFB" w:rsidR="004001C2" w:rsidRPr="007A2365" w:rsidRDefault="005D421C" w:rsidP="004001C2">
                      <w:pPr>
                        <w:rPr>
                          <w:sz w:val="28"/>
                        </w:rPr>
                      </w:pPr>
                      <w:r w:rsidRPr="007A2365">
                        <w:rPr>
                          <w:sz w:val="28"/>
                        </w:rPr>
                        <w:t xml:space="preserve"> </w:t>
                      </w:r>
                      <w:r w:rsidR="008816AA" w:rsidRPr="007A2365">
                        <w:rPr>
                          <w:sz w:val="28"/>
                        </w:rPr>
                        <w:t>Sanal odaya konmak üzere uzaktan z</w:t>
                      </w:r>
                      <w:r w:rsidR="004001C2" w:rsidRPr="007A2365">
                        <w:rPr>
                          <w:sz w:val="28"/>
                        </w:rPr>
                        <w:t>iyaret sürecin</w:t>
                      </w:r>
                      <w:r w:rsidR="008816AA" w:rsidRPr="007A2365">
                        <w:rPr>
                          <w:sz w:val="28"/>
                        </w:rPr>
                        <w:t xml:space="preserve">den </w:t>
                      </w:r>
                      <w:r w:rsidR="00FF03C1" w:rsidRPr="007A2365">
                        <w:rPr>
                          <w:sz w:val="28"/>
                        </w:rPr>
                        <w:t>önce</w:t>
                      </w:r>
                      <w:r w:rsidR="008816AA" w:rsidRPr="007A2365">
                        <w:rPr>
                          <w:sz w:val="28"/>
                        </w:rPr>
                        <w:t xml:space="preserve"> </w:t>
                      </w:r>
                      <w:r w:rsidR="004001C2" w:rsidRPr="007A2365">
                        <w:rPr>
                          <w:sz w:val="28"/>
                        </w:rPr>
                        <w:t xml:space="preserve">kurumdan istenecek belge/kanıtların takım başkanına iletilmesi </w:t>
                      </w:r>
                    </w:p>
                    <w:p w14:paraId="35AA4593" w14:textId="5C5A2C6E" w:rsidR="003A2AC7" w:rsidRPr="005D421C" w:rsidRDefault="003A2AC7" w:rsidP="004001C2">
                      <w:pPr>
                        <w:rPr>
                          <w:sz w:val="28"/>
                        </w:rPr>
                      </w:pPr>
                      <w:r w:rsidRPr="007A2365">
                        <w:rPr>
                          <w:sz w:val="28"/>
                        </w:rPr>
                        <w:t>Sanal odaya eklenen belgeler doğrultusunda Form 3-4-5 üzerinde</w:t>
                      </w:r>
                      <w:r>
                        <w:rPr>
                          <w:sz w:val="28"/>
                        </w:rPr>
                        <w:t xml:space="preserve"> gerekli düzenlemelerin yapıl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FE2BF" w14:textId="09BC9913" w:rsidR="009952CA" w:rsidRPr="000E5BF2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A9D7E" w14:textId="50897144" w:rsidR="00630421" w:rsidRDefault="00654986">
      <w:r w:rsidRPr="000E5BF2">
        <w:rPr>
          <w:outline/>
          <w:noProof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E10B4" wp14:editId="110C63D7">
                <wp:simplePos x="0" y="0"/>
                <wp:positionH relativeFrom="margin">
                  <wp:posOffset>-396240</wp:posOffset>
                </wp:positionH>
                <wp:positionV relativeFrom="paragraph">
                  <wp:posOffset>756920</wp:posOffset>
                </wp:positionV>
                <wp:extent cx="6084570" cy="350520"/>
                <wp:effectExtent l="133350" t="133350" r="125730" b="14478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50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6896" w14:textId="0DA0F6F0" w:rsidR="00654986" w:rsidRPr="00654986" w:rsidRDefault="00654986" w:rsidP="0065498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HEPDAK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Genel Değerlendirme- Ziyaret Öncesi Hazırlıklar  İş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Sürüm 2.0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/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05.09.2021)</w:t>
                            </w:r>
                          </w:p>
                          <w:p w14:paraId="36173D00" w14:textId="3D34B2D6" w:rsidR="00654986" w:rsidRPr="005D421C" w:rsidRDefault="00654986" w:rsidP="006549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E10B4" id="Yuvarlatılmış Dikdörtgen 4" o:spid="_x0000_s1033" style="position:absolute;margin-left:-31.2pt;margin-top:59.6pt;width:479.1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" fillcolor="white [3201]" stroked="f" strokeweight="1pt">
                <v:stroke joinstyle="miter"/>
                <v:shadow on="t" color="black" offset="0,1pt"/>
                <v:textbox>
                  <w:txbxContent>
                    <w:p w14:paraId="02896896" w14:textId="0DA0F6F0" w:rsidR="00654986" w:rsidRPr="00654986" w:rsidRDefault="00654986" w:rsidP="0065498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HEPDAK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Genel Değerlendirme- Ziyaret Öncesi Hazırlıklar  İş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Sürüm 2.0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/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05.09.2021)</w:t>
                      </w:r>
                    </w:p>
                    <w:p w14:paraId="36173D00" w14:textId="3D34B2D6" w:rsidR="00654986" w:rsidRPr="005D421C" w:rsidRDefault="00654986" w:rsidP="006549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0421" w:rsidSect="000B4D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1"/>
    <w:rsid w:val="000B4DD5"/>
    <w:rsid w:val="000E5BF2"/>
    <w:rsid w:val="0013171F"/>
    <w:rsid w:val="00180A3F"/>
    <w:rsid w:val="00304B22"/>
    <w:rsid w:val="003531D8"/>
    <w:rsid w:val="00391BDB"/>
    <w:rsid w:val="003A2AC7"/>
    <w:rsid w:val="003C56AD"/>
    <w:rsid w:val="004001C2"/>
    <w:rsid w:val="005D421C"/>
    <w:rsid w:val="00630421"/>
    <w:rsid w:val="00654986"/>
    <w:rsid w:val="00773E7F"/>
    <w:rsid w:val="007A2365"/>
    <w:rsid w:val="00863437"/>
    <w:rsid w:val="00865EBB"/>
    <w:rsid w:val="008816AA"/>
    <w:rsid w:val="0089550C"/>
    <w:rsid w:val="008B375A"/>
    <w:rsid w:val="008C29B0"/>
    <w:rsid w:val="008F6014"/>
    <w:rsid w:val="009632FC"/>
    <w:rsid w:val="009952CA"/>
    <w:rsid w:val="009975A2"/>
    <w:rsid w:val="00C868B3"/>
    <w:rsid w:val="00D522D1"/>
    <w:rsid w:val="00E068E0"/>
    <w:rsid w:val="00E34791"/>
    <w:rsid w:val="00E95612"/>
    <w:rsid w:val="00EB7309"/>
    <w:rsid w:val="00FA3EEE"/>
    <w:rsid w:val="00FB3225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5407"/>
  <w15:docId w15:val="{38CCCAFA-E0BC-47AF-9757-1E4AD43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6CC7-5B18-4F88-BDFD-894CD50E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eYILMAZ</dc:creator>
  <cp:lastModifiedBy>DELL</cp:lastModifiedBy>
  <cp:revision>3</cp:revision>
  <dcterms:created xsi:type="dcterms:W3CDTF">2022-02-05T14:59:00Z</dcterms:created>
  <dcterms:modified xsi:type="dcterms:W3CDTF">2022-02-05T15:03:00Z</dcterms:modified>
</cp:coreProperties>
</file>